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1"/>
        <w:gridCol w:w="625"/>
      </w:tblGrid>
      <w:tr w:rsidR="006B64AC" w:rsidRPr="008E0B64" w:rsidTr="006B64AC">
        <w:tc>
          <w:tcPr>
            <w:tcW w:w="8613" w:type="dxa"/>
            <w:shd w:val="clear" w:color="auto" w:fill="808080" w:themeFill="background1" w:themeFillShade="80"/>
          </w:tcPr>
          <w:p w:rsidR="006B64AC" w:rsidRPr="008E0B64" w:rsidRDefault="006B64AC" w:rsidP="00F26FF6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8E0B64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Qualifications</w:t>
            </w:r>
          </w:p>
        </w:tc>
        <w:tc>
          <w:tcPr>
            <w:tcW w:w="629" w:type="dxa"/>
            <w:shd w:val="clear" w:color="auto" w:fill="808080" w:themeFill="background1" w:themeFillShade="80"/>
          </w:tcPr>
          <w:p w:rsidR="006B64AC" w:rsidRPr="008E0B64" w:rsidRDefault="006B64AC" w:rsidP="00F26FF6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8E0B64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sym w:font="Webdings" w:char="F061"/>
            </w:r>
          </w:p>
        </w:tc>
      </w:tr>
      <w:tr w:rsidR="006B64AC" w:rsidRPr="008E0B64" w:rsidTr="006B64AC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8E0B64" w:rsidRDefault="006B64AC" w:rsidP="006B64AC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8E0B64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Essential</w:t>
            </w:r>
          </w:p>
        </w:tc>
      </w:tr>
      <w:tr w:rsidR="006B64AC" w:rsidRPr="008E0B64" w:rsidTr="006B64AC">
        <w:tc>
          <w:tcPr>
            <w:tcW w:w="8613" w:type="dxa"/>
            <w:shd w:val="clear" w:color="auto" w:fill="FFFFFF" w:themeFill="background1"/>
          </w:tcPr>
          <w:p w:rsidR="00826829" w:rsidRDefault="00AF3E90" w:rsidP="00826829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Level 2 NVQ in Health and Social Care or equivalent or be willing to work towards this qualification</w:t>
            </w:r>
          </w:p>
          <w:p w:rsidR="006B64AC" w:rsidRPr="00826829" w:rsidRDefault="00BD580E" w:rsidP="00826829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Meds and PEGs</w:t>
            </w:r>
            <w:r w:rsidR="00161ACE" w:rsidRPr="00826829">
              <w:rPr>
                <w:rFonts w:ascii="Calisto MT" w:hAnsi="Calisto MT"/>
                <w:sz w:val="24"/>
                <w:szCs w:val="24"/>
              </w:rPr>
              <w:t xml:space="preserve"> trained and qualified or able to complete qualification </w:t>
            </w:r>
            <w:r w:rsidR="00826829" w:rsidRPr="00826829">
              <w:rPr>
                <w:rFonts w:ascii="Calisto MT" w:hAnsi="Calisto MT"/>
                <w:sz w:val="24"/>
                <w:szCs w:val="24"/>
              </w:rPr>
              <w:t>or when requested to do so.</w:t>
            </w:r>
          </w:p>
        </w:tc>
        <w:tc>
          <w:tcPr>
            <w:tcW w:w="629" w:type="dxa"/>
          </w:tcPr>
          <w:p w:rsidR="006B64AC" w:rsidRPr="008E0B64" w:rsidRDefault="00047BEE" w:rsidP="006B64AC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</w:tc>
      </w:tr>
      <w:tr w:rsidR="006B64AC" w:rsidRPr="008E0B64" w:rsidTr="006B64AC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8E0B64" w:rsidRDefault="006B64AC" w:rsidP="006B64AC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6B64AC" w:rsidRPr="008E0B64" w:rsidTr="006B64AC">
        <w:tc>
          <w:tcPr>
            <w:tcW w:w="8613" w:type="dxa"/>
            <w:shd w:val="clear" w:color="auto" w:fill="FFFFFF" w:themeFill="background1"/>
          </w:tcPr>
          <w:p w:rsidR="00256768" w:rsidRPr="00826829" w:rsidRDefault="00256768" w:rsidP="00161ACE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Level 2 or equivalent in Maths and English</w:t>
            </w:r>
          </w:p>
          <w:p w:rsidR="00C9545F" w:rsidRPr="00826829" w:rsidRDefault="00256768" w:rsidP="00E01965">
            <w:pPr>
              <w:pStyle w:val="ListParagraph"/>
              <w:numPr>
                <w:ilvl w:val="0"/>
                <w:numId w:val="2"/>
              </w:numPr>
              <w:spacing w:after="60"/>
              <w:ind w:left="714" w:hanging="357"/>
              <w:jc w:val="both"/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 xml:space="preserve">Be responsible for and actively engage in own </w:t>
            </w:r>
            <w:bookmarkStart w:id="0" w:name="_GoBack"/>
            <w:bookmarkEnd w:id="0"/>
            <w:r w:rsidRPr="00826829">
              <w:rPr>
                <w:rFonts w:ascii="Calisto MT" w:hAnsi="Calisto MT"/>
                <w:sz w:val="24"/>
                <w:szCs w:val="24"/>
              </w:rPr>
              <w:t>personal development</w:t>
            </w:r>
          </w:p>
        </w:tc>
        <w:tc>
          <w:tcPr>
            <w:tcW w:w="629" w:type="dxa"/>
            <w:shd w:val="clear" w:color="auto" w:fill="FFFFFF" w:themeFill="background1"/>
          </w:tcPr>
          <w:p w:rsidR="006B64AC" w:rsidRPr="008E0B64" w:rsidRDefault="00047BEE" w:rsidP="006B64AC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</w:tc>
      </w:tr>
      <w:tr w:rsidR="00C230C2" w:rsidRPr="008E0B64" w:rsidTr="006B64AC">
        <w:tc>
          <w:tcPr>
            <w:tcW w:w="9242" w:type="dxa"/>
            <w:gridSpan w:val="2"/>
            <w:shd w:val="clear" w:color="auto" w:fill="808080" w:themeFill="background1" w:themeFillShade="80"/>
          </w:tcPr>
          <w:p w:rsidR="00C230C2" w:rsidRPr="008E0B64" w:rsidRDefault="00D06C11" w:rsidP="006B64AC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8E0B64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Key skills</w:t>
            </w:r>
          </w:p>
        </w:tc>
      </w:tr>
      <w:tr w:rsidR="006B64AC" w:rsidRPr="008E0B64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8E0B64" w:rsidRDefault="006B64AC" w:rsidP="000D76F9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8E0B64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Essential</w:t>
            </w:r>
          </w:p>
        </w:tc>
      </w:tr>
      <w:tr w:rsidR="006B64AC" w:rsidRPr="008E0B64" w:rsidTr="00E01965">
        <w:trPr>
          <w:trHeight w:val="2016"/>
        </w:trPr>
        <w:tc>
          <w:tcPr>
            <w:tcW w:w="8613" w:type="dxa"/>
            <w:shd w:val="clear" w:color="auto" w:fill="FFFFFF" w:themeFill="background1"/>
          </w:tcPr>
          <w:p w:rsidR="00256768" w:rsidRPr="00826829" w:rsidRDefault="00256768" w:rsidP="00161ACE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Good standards of verbal and written communication</w:t>
            </w:r>
          </w:p>
          <w:p w:rsidR="00256768" w:rsidRPr="00826829" w:rsidRDefault="00256768" w:rsidP="00161ACE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Ability to prioritise and manage own time</w:t>
            </w:r>
          </w:p>
          <w:p w:rsidR="00A573B5" w:rsidRPr="00826829" w:rsidRDefault="00A573B5" w:rsidP="00161ACE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Good organisational skills (able to plan workload)</w:t>
            </w:r>
          </w:p>
          <w:p w:rsidR="00256768" w:rsidRPr="00826829" w:rsidRDefault="00256768" w:rsidP="00161ACE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Ability to work collaboratively with a multi-disciplinary team</w:t>
            </w:r>
          </w:p>
          <w:p w:rsidR="00256768" w:rsidRPr="00826829" w:rsidRDefault="00256768" w:rsidP="00161ACE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Ability to maintain professional boundaries</w:t>
            </w:r>
          </w:p>
          <w:p w:rsidR="00256768" w:rsidRPr="00826829" w:rsidRDefault="00256768" w:rsidP="00161ACE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Ability to work in a challenging and pressured environment</w:t>
            </w:r>
          </w:p>
          <w:p w:rsidR="00CE2DA9" w:rsidRPr="00826829" w:rsidRDefault="00256768" w:rsidP="00161ACE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Ability to demonstrate empathy and react with sensitivity having regard to individuals’ wishes</w:t>
            </w:r>
          </w:p>
          <w:p w:rsidR="00A573B5" w:rsidRPr="00826829" w:rsidRDefault="00A573B5" w:rsidP="00161ACE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A non-discriminatory approach</w:t>
            </w:r>
          </w:p>
          <w:p w:rsidR="00A573B5" w:rsidRPr="008E0B64" w:rsidRDefault="00A573B5" w:rsidP="00A573B5">
            <w:pPr>
              <w:ind w:left="3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9" w:type="dxa"/>
          </w:tcPr>
          <w:p w:rsidR="006B64AC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  <w:p w:rsidR="00047BEE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  <w:p w:rsidR="00047BEE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  <w:p w:rsidR="00047BEE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  <w:p w:rsidR="00047BEE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  <w:p w:rsidR="00047BEE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  <w:p w:rsidR="00310F82" w:rsidRPr="008E0B64" w:rsidRDefault="00310F82" w:rsidP="000D76F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B64AC" w:rsidRPr="008E0B64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8E0B64" w:rsidRDefault="006B64AC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Desirabl</w:t>
            </w:r>
            <w:r w:rsidR="00047BEE" w:rsidRPr="008E0B64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e</w:t>
            </w:r>
          </w:p>
        </w:tc>
      </w:tr>
      <w:tr w:rsidR="006B64AC" w:rsidRPr="008E0B64" w:rsidTr="000D76F9">
        <w:tc>
          <w:tcPr>
            <w:tcW w:w="8613" w:type="dxa"/>
            <w:shd w:val="clear" w:color="auto" w:fill="FFFFFF" w:themeFill="background1"/>
          </w:tcPr>
          <w:p w:rsidR="00256768" w:rsidRPr="00826829" w:rsidRDefault="00256768" w:rsidP="00161ACE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Understanding of own abilities, limitations and when to seek support</w:t>
            </w:r>
          </w:p>
          <w:p w:rsidR="00C9545F" w:rsidRPr="00826829" w:rsidRDefault="00256768" w:rsidP="00826829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 xml:space="preserve">Basic IT </w:t>
            </w:r>
            <w:r w:rsidR="001540C3" w:rsidRPr="00826829">
              <w:rPr>
                <w:rFonts w:ascii="Calisto MT" w:hAnsi="Calisto MT"/>
                <w:sz w:val="24"/>
                <w:szCs w:val="24"/>
              </w:rPr>
              <w:t>Skills</w:t>
            </w:r>
          </w:p>
        </w:tc>
        <w:tc>
          <w:tcPr>
            <w:tcW w:w="629" w:type="dxa"/>
            <w:shd w:val="clear" w:color="auto" w:fill="FFFFFF" w:themeFill="background1"/>
          </w:tcPr>
          <w:p w:rsidR="006B64AC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</w:tc>
      </w:tr>
      <w:tr w:rsidR="00D06C11" w:rsidRPr="008E0B64" w:rsidTr="006B64AC">
        <w:tc>
          <w:tcPr>
            <w:tcW w:w="9242" w:type="dxa"/>
            <w:gridSpan w:val="2"/>
            <w:shd w:val="clear" w:color="auto" w:fill="808080" w:themeFill="background1" w:themeFillShade="80"/>
          </w:tcPr>
          <w:p w:rsidR="00D06C11" w:rsidRPr="008E0B64" w:rsidRDefault="00DB0D76" w:rsidP="006B64AC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8E0B64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E</w:t>
            </w:r>
            <w:r w:rsidR="00D06C11" w:rsidRPr="008E0B64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xperience</w:t>
            </w:r>
          </w:p>
        </w:tc>
      </w:tr>
      <w:tr w:rsidR="006B64AC" w:rsidRPr="008E0B64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8E0B64" w:rsidRDefault="006B64AC" w:rsidP="000D76F9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8E0B64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Essential</w:t>
            </w:r>
          </w:p>
        </w:tc>
      </w:tr>
      <w:tr w:rsidR="006B64AC" w:rsidRPr="008E0B64" w:rsidTr="000D76F9">
        <w:tc>
          <w:tcPr>
            <w:tcW w:w="8613" w:type="dxa"/>
            <w:shd w:val="clear" w:color="auto" w:fill="FFFFFF" w:themeFill="background1"/>
          </w:tcPr>
          <w:p w:rsidR="00826829" w:rsidRPr="00826829" w:rsidRDefault="00826829" w:rsidP="00826829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Experience of working collaboratively within a team</w:t>
            </w:r>
          </w:p>
          <w:p w:rsidR="006B64AC" w:rsidRPr="00826829" w:rsidRDefault="006B64AC" w:rsidP="00826829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9" w:type="dxa"/>
          </w:tcPr>
          <w:p w:rsidR="00F5297B" w:rsidRPr="008E0B64" w:rsidRDefault="00F5297B" w:rsidP="000D76F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B64AC" w:rsidRPr="008E0B64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8E0B64" w:rsidRDefault="006B64AC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6B64AC" w:rsidRPr="008E0B64" w:rsidTr="000D76F9">
        <w:tc>
          <w:tcPr>
            <w:tcW w:w="8613" w:type="dxa"/>
            <w:shd w:val="clear" w:color="auto" w:fill="FFFFFF" w:themeFill="background1"/>
          </w:tcPr>
          <w:p w:rsidR="00826829" w:rsidRDefault="00256768" w:rsidP="00826829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Experience of working with people with challenging and complex needs</w:t>
            </w:r>
            <w:r w:rsidR="001540C3" w:rsidRPr="00826829">
              <w:rPr>
                <w:rFonts w:ascii="Calisto MT" w:hAnsi="Calisto MT"/>
                <w:sz w:val="24"/>
                <w:szCs w:val="24"/>
              </w:rPr>
              <w:t xml:space="preserve"> and disabilities</w:t>
            </w:r>
          </w:p>
          <w:p w:rsidR="00826829" w:rsidRPr="00826829" w:rsidRDefault="00826829" w:rsidP="00826829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Working in a Health &amp; Social Care environment</w:t>
            </w:r>
          </w:p>
          <w:p w:rsidR="00C9545F" w:rsidRPr="00826829" w:rsidRDefault="00256768" w:rsidP="00826829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Working in an educational environment</w:t>
            </w:r>
          </w:p>
        </w:tc>
        <w:tc>
          <w:tcPr>
            <w:tcW w:w="629" w:type="dxa"/>
            <w:shd w:val="clear" w:color="auto" w:fill="FFFFFF" w:themeFill="background1"/>
          </w:tcPr>
          <w:p w:rsidR="006B64AC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  <w:p w:rsidR="001540C3" w:rsidRPr="008E0B64" w:rsidRDefault="001540C3" w:rsidP="000D76F9">
            <w:pPr>
              <w:rPr>
                <w:rFonts w:ascii="Gill Sans MT" w:hAnsi="Gill Sans MT"/>
                <w:sz w:val="24"/>
                <w:szCs w:val="24"/>
              </w:rPr>
            </w:pPr>
          </w:p>
          <w:p w:rsidR="00F5297B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</w:tc>
      </w:tr>
      <w:tr w:rsidR="006B64AC" w:rsidRPr="008E0B64" w:rsidTr="006B64AC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8E0B64" w:rsidRDefault="006B64AC" w:rsidP="006B64AC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8E0B64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Knowledge</w:t>
            </w:r>
          </w:p>
        </w:tc>
      </w:tr>
      <w:tr w:rsidR="006B64AC" w:rsidRPr="008E0B64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8E0B64" w:rsidRDefault="006B64AC" w:rsidP="000D76F9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8E0B64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Essential</w:t>
            </w:r>
          </w:p>
        </w:tc>
      </w:tr>
      <w:tr w:rsidR="006B64AC" w:rsidRPr="008E0B64" w:rsidTr="000D76F9">
        <w:tc>
          <w:tcPr>
            <w:tcW w:w="8613" w:type="dxa"/>
            <w:shd w:val="clear" w:color="auto" w:fill="FFFFFF" w:themeFill="background1"/>
          </w:tcPr>
          <w:p w:rsidR="00310F82" w:rsidRPr="00826829" w:rsidRDefault="001540C3" w:rsidP="00826829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 xml:space="preserve">Understanding the need for </w:t>
            </w:r>
            <w:r w:rsidR="00256768" w:rsidRPr="00826829">
              <w:rPr>
                <w:rFonts w:ascii="Calisto MT" w:hAnsi="Calisto MT"/>
                <w:sz w:val="24"/>
                <w:szCs w:val="24"/>
              </w:rPr>
              <w:t>Confidentiality</w:t>
            </w:r>
          </w:p>
        </w:tc>
        <w:tc>
          <w:tcPr>
            <w:tcW w:w="629" w:type="dxa"/>
          </w:tcPr>
          <w:p w:rsidR="00F5297B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</w:tc>
      </w:tr>
      <w:tr w:rsidR="006B64AC" w:rsidRPr="008E0B64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8E0B64" w:rsidRDefault="006B64AC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6B64AC" w:rsidRPr="008E0B64" w:rsidTr="000D76F9">
        <w:tc>
          <w:tcPr>
            <w:tcW w:w="8613" w:type="dxa"/>
            <w:shd w:val="clear" w:color="auto" w:fill="FFFFFF" w:themeFill="background1"/>
          </w:tcPr>
          <w:p w:rsidR="00256768" w:rsidRPr="00826829" w:rsidRDefault="00A573B5" w:rsidP="00826829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Understanding of person</w:t>
            </w:r>
            <w:r w:rsidR="00256768" w:rsidRPr="00826829">
              <w:rPr>
                <w:rFonts w:ascii="Calisto MT" w:hAnsi="Calisto MT"/>
                <w:sz w:val="24"/>
                <w:szCs w:val="24"/>
              </w:rPr>
              <w:t>-centred care</w:t>
            </w:r>
          </w:p>
          <w:p w:rsidR="00826829" w:rsidRDefault="00256768" w:rsidP="00826829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Understanding</w:t>
            </w:r>
            <w:r w:rsidR="001540C3" w:rsidRPr="00826829">
              <w:rPr>
                <w:rFonts w:ascii="Calisto MT" w:hAnsi="Calisto MT"/>
                <w:sz w:val="24"/>
                <w:szCs w:val="24"/>
              </w:rPr>
              <w:t xml:space="preserve"> of complex care needs for young people</w:t>
            </w:r>
            <w:r w:rsidRPr="00826829">
              <w:rPr>
                <w:rFonts w:ascii="Calisto MT" w:hAnsi="Calisto MT"/>
                <w:sz w:val="24"/>
                <w:szCs w:val="24"/>
              </w:rPr>
              <w:t xml:space="preserve"> to adults</w:t>
            </w:r>
          </w:p>
          <w:p w:rsidR="00C9545F" w:rsidRPr="00826829" w:rsidRDefault="001540C3" w:rsidP="00826829">
            <w:pPr>
              <w:pStyle w:val="ListParagraph"/>
              <w:numPr>
                <w:ilvl w:val="0"/>
                <w:numId w:val="2"/>
              </w:numPr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 xml:space="preserve">Understanding of </w:t>
            </w:r>
            <w:r w:rsidR="00161ACE" w:rsidRPr="00826829">
              <w:rPr>
                <w:rFonts w:ascii="Calisto MT" w:hAnsi="Calisto MT"/>
                <w:sz w:val="24"/>
                <w:szCs w:val="24"/>
              </w:rPr>
              <w:t>Safeguarding i</w:t>
            </w:r>
            <w:r w:rsidR="00256768" w:rsidRPr="00826829">
              <w:rPr>
                <w:rFonts w:ascii="Calisto MT" w:hAnsi="Calisto MT"/>
                <w:sz w:val="24"/>
                <w:szCs w:val="24"/>
              </w:rPr>
              <w:t>ssues</w:t>
            </w:r>
          </w:p>
        </w:tc>
        <w:tc>
          <w:tcPr>
            <w:tcW w:w="629" w:type="dxa"/>
            <w:shd w:val="clear" w:color="auto" w:fill="FFFFFF" w:themeFill="background1"/>
          </w:tcPr>
          <w:p w:rsidR="00310F82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  <w:p w:rsidR="00047BEE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  <w:p w:rsidR="00047BEE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/I</w:t>
            </w:r>
          </w:p>
        </w:tc>
      </w:tr>
      <w:tr w:rsidR="00D06C11" w:rsidRPr="008E0B64" w:rsidTr="006B64AC">
        <w:tc>
          <w:tcPr>
            <w:tcW w:w="9242" w:type="dxa"/>
            <w:gridSpan w:val="2"/>
            <w:shd w:val="clear" w:color="auto" w:fill="808080" w:themeFill="background1" w:themeFillShade="80"/>
          </w:tcPr>
          <w:p w:rsidR="00D06C11" w:rsidRPr="008E0B64" w:rsidRDefault="00D06C11" w:rsidP="006B64AC">
            <w:pPr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</w:pPr>
            <w:r w:rsidRPr="008E0B64">
              <w:rPr>
                <w:rFonts w:ascii="Gill Sans MT" w:hAnsi="Gill Sans MT"/>
                <w:b/>
                <w:color w:val="FFFFFF" w:themeColor="background1"/>
                <w:sz w:val="24"/>
                <w:szCs w:val="24"/>
              </w:rPr>
              <w:t>Other personal requirements</w:t>
            </w:r>
          </w:p>
        </w:tc>
      </w:tr>
      <w:tr w:rsidR="006B64AC" w:rsidRPr="008E0B64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8E0B64" w:rsidRDefault="006B64AC" w:rsidP="000D76F9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8E0B64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Essential</w:t>
            </w:r>
          </w:p>
        </w:tc>
      </w:tr>
      <w:tr w:rsidR="006B64AC" w:rsidRPr="008E0B64" w:rsidTr="000D76F9">
        <w:tc>
          <w:tcPr>
            <w:tcW w:w="8613" w:type="dxa"/>
            <w:shd w:val="clear" w:color="auto" w:fill="FFFFFF" w:themeFill="background1"/>
          </w:tcPr>
          <w:p w:rsidR="006B64AC" w:rsidRDefault="00256768" w:rsidP="00826829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Flexibility to work the hours and days to meet th</w:t>
            </w:r>
            <w:r w:rsidR="00161ACE" w:rsidRPr="00826829">
              <w:rPr>
                <w:rFonts w:ascii="Calisto MT" w:hAnsi="Calisto MT"/>
                <w:sz w:val="24"/>
                <w:szCs w:val="24"/>
              </w:rPr>
              <w:t>e varying needs of the College. T</w:t>
            </w:r>
            <w:r w:rsidRPr="00826829">
              <w:rPr>
                <w:rFonts w:ascii="Calisto MT" w:hAnsi="Calisto MT"/>
                <w:sz w:val="24"/>
                <w:szCs w:val="24"/>
              </w:rPr>
              <w:t>his is likely to include weekends, evenings and bank holidays</w:t>
            </w:r>
          </w:p>
          <w:p w:rsidR="00826829" w:rsidRPr="00826829" w:rsidRDefault="00826829" w:rsidP="00826829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lastRenderedPageBreak/>
              <w:t>Flexibility to work across different locations. This includes the Portland campus, community hub sites and other community locations in and around Nottinghamshire</w:t>
            </w:r>
          </w:p>
          <w:p w:rsidR="00826829" w:rsidRPr="00826829" w:rsidRDefault="00826829" w:rsidP="00826829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Flexibility and willingness to support citizens with a wide range of activities, including, working indoors and outdoors</w:t>
            </w:r>
          </w:p>
          <w:p w:rsidR="00826829" w:rsidRPr="00826829" w:rsidRDefault="00826829" w:rsidP="00826829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Calisto MT" w:hAnsi="Calisto MT"/>
                <w:sz w:val="24"/>
                <w:szCs w:val="24"/>
              </w:rPr>
            </w:pPr>
            <w:r w:rsidRPr="00826829">
              <w:rPr>
                <w:rFonts w:ascii="Calisto MT" w:hAnsi="Calisto MT"/>
                <w:sz w:val="24"/>
                <w:szCs w:val="24"/>
              </w:rPr>
              <w:t>A respectful and inclusive attitude when working with all stakeholder groups</w:t>
            </w:r>
          </w:p>
        </w:tc>
        <w:tc>
          <w:tcPr>
            <w:tcW w:w="629" w:type="dxa"/>
          </w:tcPr>
          <w:p w:rsidR="000D18DB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lastRenderedPageBreak/>
              <w:t>A/I</w:t>
            </w:r>
          </w:p>
        </w:tc>
      </w:tr>
      <w:tr w:rsidR="006B64AC" w:rsidRPr="008E0B64" w:rsidTr="000D76F9">
        <w:tc>
          <w:tcPr>
            <w:tcW w:w="9242" w:type="dxa"/>
            <w:gridSpan w:val="2"/>
            <w:shd w:val="clear" w:color="auto" w:fill="808080" w:themeFill="background1" w:themeFillShade="80"/>
          </w:tcPr>
          <w:p w:rsidR="006B64AC" w:rsidRPr="008E0B64" w:rsidRDefault="006B64AC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Desirable</w:t>
            </w:r>
          </w:p>
        </w:tc>
      </w:tr>
      <w:tr w:rsidR="006B64AC" w:rsidRPr="008E0B64" w:rsidTr="000D76F9">
        <w:tc>
          <w:tcPr>
            <w:tcW w:w="8613" w:type="dxa"/>
            <w:shd w:val="clear" w:color="auto" w:fill="FFFFFF" w:themeFill="background1"/>
          </w:tcPr>
          <w:p w:rsidR="00C9545F" w:rsidRPr="00826829" w:rsidRDefault="007D25DF" w:rsidP="00826829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Gill Sans MT" w:hAnsi="Gill Sans MT"/>
                <w:sz w:val="24"/>
                <w:szCs w:val="24"/>
              </w:rPr>
            </w:pPr>
            <w:r w:rsidRPr="00826829">
              <w:rPr>
                <w:rFonts w:ascii="Gill Sans MT" w:hAnsi="Gill Sans MT"/>
                <w:sz w:val="24"/>
                <w:szCs w:val="24"/>
              </w:rPr>
              <w:t>A</w:t>
            </w:r>
            <w:r w:rsidR="000D18DB" w:rsidRPr="00826829">
              <w:rPr>
                <w:rFonts w:ascii="Gill Sans MT" w:hAnsi="Gill Sans MT"/>
                <w:sz w:val="24"/>
                <w:szCs w:val="24"/>
              </w:rPr>
              <w:t>ccess to a vehicle</w:t>
            </w:r>
          </w:p>
        </w:tc>
        <w:tc>
          <w:tcPr>
            <w:tcW w:w="629" w:type="dxa"/>
            <w:shd w:val="clear" w:color="auto" w:fill="FFFFFF" w:themeFill="background1"/>
          </w:tcPr>
          <w:p w:rsidR="006B64AC" w:rsidRPr="008E0B64" w:rsidRDefault="00047BEE" w:rsidP="000D76F9">
            <w:pPr>
              <w:rPr>
                <w:rFonts w:ascii="Gill Sans MT" w:hAnsi="Gill Sans MT"/>
                <w:sz w:val="24"/>
                <w:szCs w:val="24"/>
              </w:rPr>
            </w:pPr>
            <w:r w:rsidRPr="008E0B64">
              <w:rPr>
                <w:rFonts w:ascii="Gill Sans MT" w:hAnsi="Gill Sans MT"/>
                <w:sz w:val="24"/>
                <w:szCs w:val="24"/>
              </w:rPr>
              <w:t>A</w:t>
            </w:r>
          </w:p>
        </w:tc>
      </w:tr>
    </w:tbl>
    <w:p w:rsidR="004745E5" w:rsidRPr="008E0B64" w:rsidRDefault="004745E5" w:rsidP="00547DB8">
      <w:pPr>
        <w:spacing w:after="0"/>
        <w:rPr>
          <w:rFonts w:ascii="Gill Sans MT" w:hAnsi="Gill Sans MT"/>
          <w:b/>
          <w:sz w:val="24"/>
          <w:szCs w:val="24"/>
        </w:rPr>
      </w:pPr>
    </w:p>
    <w:p w:rsidR="00547DB8" w:rsidRPr="008E0B64" w:rsidRDefault="006B64AC" w:rsidP="00547DB8">
      <w:pPr>
        <w:spacing w:after="0"/>
        <w:rPr>
          <w:rFonts w:ascii="Gill Sans MT" w:hAnsi="Gill Sans MT"/>
          <w:b/>
          <w:sz w:val="24"/>
          <w:szCs w:val="24"/>
        </w:rPr>
      </w:pPr>
      <w:r w:rsidRPr="008E0B64">
        <w:rPr>
          <w:rFonts w:ascii="Gill Sans MT" w:hAnsi="Gill Sans MT"/>
          <w:b/>
          <w:sz w:val="24"/>
          <w:szCs w:val="24"/>
        </w:rPr>
        <w:sym w:font="Webdings" w:char="F061"/>
      </w:r>
      <w:r w:rsidR="00DB0D76" w:rsidRPr="008E0B64">
        <w:rPr>
          <w:rFonts w:ascii="Gill Sans MT" w:hAnsi="Gill Sans MT"/>
          <w:b/>
          <w:sz w:val="24"/>
          <w:szCs w:val="24"/>
        </w:rPr>
        <w:t xml:space="preserve"> How we </w:t>
      </w:r>
      <w:r w:rsidR="004745E5" w:rsidRPr="008E0B64">
        <w:rPr>
          <w:rFonts w:ascii="Gill Sans MT" w:hAnsi="Gill Sans MT"/>
          <w:b/>
          <w:sz w:val="24"/>
          <w:szCs w:val="24"/>
        </w:rPr>
        <w:t>intend to</w:t>
      </w:r>
      <w:r w:rsidR="00DB0D76" w:rsidRPr="008E0B64">
        <w:rPr>
          <w:rFonts w:ascii="Gill Sans MT" w:hAnsi="Gill Sans MT"/>
          <w:b/>
          <w:sz w:val="24"/>
          <w:szCs w:val="24"/>
        </w:rPr>
        <w:t xml:space="preserve"> assess your match with our person specification</w:t>
      </w:r>
    </w:p>
    <w:p w:rsidR="00DB0D76" w:rsidRPr="008E0B64" w:rsidRDefault="00DB0D76" w:rsidP="00547DB8">
      <w:pPr>
        <w:spacing w:after="0"/>
        <w:rPr>
          <w:rFonts w:ascii="Gill Sans MT" w:hAnsi="Gill Sans MT"/>
          <w:sz w:val="24"/>
          <w:szCs w:val="24"/>
        </w:rPr>
      </w:pPr>
      <w:r w:rsidRPr="008E0B64">
        <w:rPr>
          <w:rFonts w:ascii="Gill Sans MT" w:hAnsi="Gill Sans MT"/>
          <w:b/>
          <w:sz w:val="24"/>
          <w:szCs w:val="24"/>
        </w:rPr>
        <w:t>A</w:t>
      </w:r>
      <w:r w:rsidR="006B64AC" w:rsidRPr="008E0B64">
        <w:rPr>
          <w:rFonts w:ascii="Gill Sans MT" w:hAnsi="Gill Sans MT"/>
          <w:sz w:val="24"/>
          <w:szCs w:val="24"/>
        </w:rPr>
        <w:t xml:space="preserve"> </w:t>
      </w:r>
      <w:r w:rsidRPr="008E0B64">
        <w:rPr>
          <w:rFonts w:ascii="Gill Sans MT" w:hAnsi="Gill Sans MT"/>
          <w:sz w:val="24"/>
          <w:szCs w:val="24"/>
        </w:rPr>
        <w:t>Application Form</w:t>
      </w:r>
      <w:r w:rsidRPr="008E0B64">
        <w:rPr>
          <w:rFonts w:ascii="Gill Sans MT" w:hAnsi="Gill Sans MT"/>
          <w:sz w:val="24"/>
          <w:szCs w:val="24"/>
        </w:rPr>
        <w:tab/>
      </w:r>
      <w:r w:rsidR="006B64AC" w:rsidRPr="008E0B64">
        <w:rPr>
          <w:rFonts w:ascii="Gill Sans MT" w:hAnsi="Gill Sans MT"/>
          <w:sz w:val="24"/>
          <w:szCs w:val="24"/>
        </w:rPr>
        <w:tab/>
      </w:r>
      <w:r w:rsidRPr="008E0B64">
        <w:rPr>
          <w:rFonts w:ascii="Gill Sans MT" w:hAnsi="Gill Sans MT"/>
          <w:b/>
          <w:sz w:val="24"/>
          <w:szCs w:val="24"/>
        </w:rPr>
        <w:t>C</w:t>
      </w:r>
      <w:r w:rsidR="006B64AC" w:rsidRPr="008E0B64">
        <w:rPr>
          <w:rFonts w:ascii="Gill Sans MT" w:hAnsi="Gill Sans MT"/>
          <w:b/>
          <w:sz w:val="24"/>
          <w:szCs w:val="24"/>
        </w:rPr>
        <w:t xml:space="preserve"> </w:t>
      </w:r>
      <w:r w:rsidRPr="008E0B64">
        <w:rPr>
          <w:rFonts w:ascii="Gill Sans MT" w:hAnsi="Gill Sans MT"/>
          <w:sz w:val="24"/>
          <w:szCs w:val="24"/>
        </w:rPr>
        <w:t>Assessment Centre</w:t>
      </w:r>
      <w:r w:rsidR="006B64AC" w:rsidRPr="008E0B64">
        <w:rPr>
          <w:rFonts w:ascii="Gill Sans MT" w:hAnsi="Gill Sans MT"/>
          <w:sz w:val="24"/>
          <w:szCs w:val="24"/>
        </w:rPr>
        <w:t xml:space="preserve"> </w:t>
      </w:r>
      <w:r w:rsidR="006B64AC" w:rsidRPr="008E0B64">
        <w:rPr>
          <w:rFonts w:ascii="Gill Sans MT" w:hAnsi="Gill Sans MT"/>
          <w:sz w:val="24"/>
          <w:szCs w:val="24"/>
        </w:rPr>
        <w:tab/>
      </w:r>
      <w:r w:rsidRPr="008E0B64">
        <w:rPr>
          <w:rFonts w:ascii="Gill Sans MT" w:hAnsi="Gill Sans MT"/>
          <w:b/>
          <w:sz w:val="24"/>
          <w:szCs w:val="24"/>
        </w:rPr>
        <w:t>I</w:t>
      </w:r>
      <w:r w:rsidR="006B64AC" w:rsidRPr="008E0B64">
        <w:rPr>
          <w:rFonts w:ascii="Gill Sans MT" w:hAnsi="Gill Sans MT"/>
          <w:sz w:val="24"/>
          <w:szCs w:val="24"/>
        </w:rPr>
        <w:t xml:space="preserve"> </w:t>
      </w:r>
      <w:r w:rsidRPr="008E0B64">
        <w:rPr>
          <w:rFonts w:ascii="Gill Sans MT" w:hAnsi="Gill Sans MT"/>
          <w:sz w:val="24"/>
          <w:szCs w:val="24"/>
        </w:rPr>
        <w:t xml:space="preserve">Interview </w:t>
      </w:r>
    </w:p>
    <w:sectPr w:rsidR="00DB0D76" w:rsidRPr="008E0B64" w:rsidSect="00CE00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66E" w:rsidRDefault="0039066E" w:rsidP="00F63A96">
      <w:pPr>
        <w:spacing w:after="0" w:line="240" w:lineRule="auto"/>
      </w:pPr>
      <w:r>
        <w:separator/>
      </w:r>
    </w:p>
  </w:endnote>
  <w:endnote w:type="continuationSeparator" w:id="0">
    <w:p w:rsidR="0039066E" w:rsidRDefault="0039066E" w:rsidP="00F6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A96" w:rsidRPr="007D0236" w:rsidRDefault="00F63A96" w:rsidP="00F63A96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Portland College Ltd: Registered Charity No.214339; Company No. 408340. Patron: Her Majesty the Queen</w:t>
    </w:r>
  </w:p>
  <w:p w:rsidR="00F63A96" w:rsidRDefault="00F63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66E" w:rsidRDefault="0039066E" w:rsidP="00F63A96">
      <w:pPr>
        <w:spacing w:after="0" w:line="240" w:lineRule="auto"/>
      </w:pPr>
      <w:r>
        <w:separator/>
      </w:r>
    </w:p>
  </w:footnote>
  <w:footnote w:type="continuationSeparator" w:id="0">
    <w:p w:rsidR="0039066E" w:rsidRDefault="0039066E" w:rsidP="00F6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58"/>
      <w:gridCol w:w="6758"/>
    </w:tblGrid>
    <w:tr w:rsidR="00F63A96" w:rsidRPr="00547DB8" w:rsidTr="00F26FF6">
      <w:tc>
        <w:tcPr>
          <w:tcW w:w="2310" w:type="dxa"/>
        </w:tcPr>
        <w:p w:rsidR="00F63A96" w:rsidRPr="00547DB8" w:rsidRDefault="00F63A96" w:rsidP="00F26FF6">
          <w:pPr>
            <w:rPr>
              <w:rFonts w:ascii="Calisto MT" w:hAnsi="Calisto MT"/>
              <w:sz w:val="24"/>
              <w:szCs w:val="24"/>
            </w:rPr>
          </w:pPr>
          <w:r w:rsidRPr="00547DB8">
            <w:rPr>
              <w:rFonts w:ascii="Calisto MT" w:hAnsi="Calisto MT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340360" cy="390351"/>
                <wp:effectExtent l="19050" t="0" r="2540" b="0"/>
                <wp:docPr id="1" name="Picture 0" descr="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ck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47" cy="392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  <w:shd w:val="clear" w:color="auto" w:fill="808080" w:themeFill="background1" w:themeFillShade="80"/>
          <w:vAlign w:val="center"/>
        </w:tcPr>
        <w:p w:rsidR="00F63A96" w:rsidRPr="00547DB8" w:rsidRDefault="00F63A96" w:rsidP="00F26FF6">
          <w:pPr>
            <w:jc w:val="center"/>
            <w:rPr>
              <w:rFonts w:ascii="Gill Sans MT" w:hAnsi="Gill Sans MT"/>
              <w:color w:val="FFFFFF" w:themeColor="background1"/>
              <w:sz w:val="32"/>
              <w:szCs w:val="32"/>
            </w:rPr>
          </w:pPr>
          <w:r>
            <w:rPr>
              <w:rFonts w:ascii="Gill Sans MT" w:hAnsi="Gill Sans MT"/>
              <w:color w:val="FFFFFF" w:themeColor="background1"/>
              <w:sz w:val="32"/>
              <w:szCs w:val="32"/>
            </w:rPr>
            <w:t>Person Specification</w:t>
          </w:r>
        </w:p>
      </w:tc>
    </w:tr>
    <w:tr w:rsidR="00F63A96" w:rsidRPr="00547DB8" w:rsidTr="00F26FF6">
      <w:trPr>
        <w:trHeight w:val="637"/>
      </w:trPr>
      <w:tc>
        <w:tcPr>
          <w:tcW w:w="2310" w:type="dxa"/>
          <w:shd w:val="clear" w:color="auto" w:fill="808080" w:themeFill="background1" w:themeFillShade="80"/>
          <w:vAlign w:val="center"/>
        </w:tcPr>
        <w:p w:rsidR="00F63A96" w:rsidRPr="00547DB8" w:rsidRDefault="00F63A96" w:rsidP="00F26FF6">
          <w:pPr>
            <w:rPr>
              <w:rFonts w:ascii="Gill Sans MT" w:hAnsi="Gill Sans MT"/>
              <w:color w:val="FFFFFF" w:themeColor="background1"/>
              <w:sz w:val="24"/>
              <w:szCs w:val="24"/>
            </w:rPr>
          </w:pPr>
          <w:r w:rsidRPr="00547DB8">
            <w:rPr>
              <w:rFonts w:ascii="Gill Sans MT" w:hAnsi="Gill Sans MT"/>
              <w:color w:val="FFFFFF" w:themeColor="background1"/>
              <w:sz w:val="24"/>
              <w:szCs w:val="24"/>
            </w:rPr>
            <w:t>Job Title</w:t>
          </w:r>
        </w:p>
      </w:tc>
      <w:tc>
        <w:tcPr>
          <w:tcW w:w="6932" w:type="dxa"/>
          <w:vAlign w:val="center"/>
        </w:tcPr>
        <w:p w:rsidR="00F63A96" w:rsidRPr="001C3B0E" w:rsidRDefault="00C5533F" w:rsidP="00F26FF6">
          <w:pPr>
            <w:rPr>
              <w:rFonts w:ascii="Calisto MT" w:hAnsi="Calisto MT"/>
              <w:b/>
              <w:sz w:val="24"/>
              <w:szCs w:val="24"/>
            </w:rPr>
          </w:pPr>
          <w:r>
            <w:rPr>
              <w:rFonts w:ascii="Calisto MT" w:hAnsi="Calisto MT"/>
              <w:b/>
              <w:sz w:val="24"/>
              <w:szCs w:val="24"/>
            </w:rPr>
            <w:t xml:space="preserve">Night </w:t>
          </w:r>
          <w:r w:rsidR="00AF3E90">
            <w:rPr>
              <w:rFonts w:ascii="Calisto MT" w:hAnsi="Calisto MT"/>
              <w:b/>
              <w:sz w:val="24"/>
              <w:szCs w:val="24"/>
            </w:rPr>
            <w:t>Care Support Worker</w:t>
          </w:r>
          <w:r w:rsidR="00D427CD">
            <w:rPr>
              <w:rFonts w:ascii="Calisto MT" w:hAnsi="Calisto MT"/>
              <w:b/>
              <w:sz w:val="24"/>
              <w:szCs w:val="24"/>
            </w:rPr>
            <w:t xml:space="preserve"> </w:t>
          </w:r>
          <w:r w:rsidR="00D427CD" w:rsidRPr="00D427CD">
            <w:rPr>
              <w:rFonts w:ascii="Calisto MT" w:hAnsi="Calisto MT"/>
              <w:b/>
            </w:rPr>
            <w:t>(Reviewed Nov 2021)</w:t>
          </w:r>
        </w:p>
      </w:tc>
    </w:tr>
  </w:tbl>
  <w:p w:rsidR="00F63A96" w:rsidRDefault="00F63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2672"/>
    <w:multiLevelType w:val="hybridMultilevel"/>
    <w:tmpl w:val="E73C68BA"/>
    <w:lvl w:ilvl="0" w:tplc="22F465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9135F"/>
    <w:multiLevelType w:val="hybridMultilevel"/>
    <w:tmpl w:val="CECC1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01CB"/>
    <w:multiLevelType w:val="hybridMultilevel"/>
    <w:tmpl w:val="DEA87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439"/>
    <w:multiLevelType w:val="hybridMultilevel"/>
    <w:tmpl w:val="45145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924CA"/>
    <w:multiLevelType w:val="hybridMultilevel"/>
    <w:tmpl w:val="15CCB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75BE5"/>
    <w:multiLevelType w:val="hybridMultilevel"/>
    <w:tmpl w:val="474EC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15265"/>
    <w:multiLevelType w:val="hybridMultilevel"/>
    <w:tmpl w:val="5356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0546"/>
    <w:multiLevelType w:val="hybridMultilevel"/>
    <w:tmpl w:val="E73C68BA"/>
    <w:lvl w:ilvl="0" w:tplc="22F465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B8"/>
    <w:rsid w:val="00047BEE"/>
    <w:rsid w:val="00053DD9"/>
    <w:rsid w:val="000D18DB"/>
    <w:rsid w:val="000E0984"/>
    <w:rsid w:val="000E0E58"/>
    <w:rsid w:val="000F53CD"/>
    <w:rsid w:val="00113372"/>
    <w:rsid w:val="00113F9E"/>
    <w:rsid w:val="00151D94"/>
    <w:rsid w:val="001540C3"/>
    <w:rsid w:val="00161ACE"/>
    <w:rsid w:val="001C3B0E"/>
    <w:rsid w:val="001D0300"/>
    <w:rsid w:val="002246A2"/>
    <w:rsid w:val="00256768"/>
    <w:rsid w:val="00297FF2"/>
    <w:rsid w:val="002B7F66"/>
    <w:rsid w:val="002D6AA7"/>
    <w:rsid w:val="00310F82"/>
    <w:rsid w:val="003233DC"/>
    <w:rsid w:val="003512AF"/>
    <w:rsid w:val="0039066E"/>
    <w:rsid w:val="003952F4"/>
    <w:rsid w:val="00422205"/>
    <w:rsid w:val="00472447"/>
    <w:rsid w:val="004745E5"/>
    <w:rsid w:val="00496C50"/>
    <w:rsid w:val="00547661"/>
    <w:rsid w:val="00547DB8"/>
    <w:rsid w:val="006537FC"/>
    <w:rsid w:val="006B64AC"/>
    <w:rsid w:val="006F38E9"/>
    <w:rsid w:val="006F7B9F"/>
    <w:rsid w:val="007218ED"/>
    <w:rsid w:val="0077448D"/>
    <w:rsid w:val="00791CCD"/>
    <w:rsid w:val="007D25DF"/>
    <w:rsid w:val="007F2CB6"/>
    <w:rsid w:val="008140D4"/>
    <w:rsid w:val="008150D0"/>
    <w:rsid w:val="00826829"/>
    <w:rsid w:val="0089207A"/>
    <w:rsid w:val="008B0926"/>
    <w:rsid w:val="008E0B64"/>
    <w:rsid w:val="008E187A"/>
    <w:rsid w:val="00995449"/>
    <w:rsid w:val="00A0452E"/>
    <w:rsid w:val="00A05FFA"/>
    <w:rsid w:val="00A573B5"/>
    <w:rsid w:val="00AE1F88"/>
    <w:rsid w:val="00AF3E90"/>
    <w:rsid w:val="00B208E4"/>
    <w:rsid w:val="00B933A3"/>
    <w:rsid w:val="00BC0674"/>
    <w:rsid w:val="00BD580E"/>
    <w:rsid w:val="00C230C2"/>
    <w:rsid w:val="00C500F7"/>
    <w:rsid w:val="00C5533F"/>
    <w:rsid w:val="00C9545F"/>
    <w:rsid w:val="00CC0311"/>
    <w:rsid w:val="00CC44F7"/>
    <w:rsid w:val="00CE00AB"/>
    <w:rsid w:val="00CE2DA9"/>
    <w:rsid w:val="00D06C11"/>
    <w:rsid w:val="00D22188"/>
    <w:rsid w:val="00D41200"/>
    <w:rsid w:val="00D427CD"/>
    <w:rsid w:val="00D646E1"/>
    <w:rsid w:val="00D76B84"/>
    <w:rsid w:val="00DB0D76"/>
    <w:rsid w:val="00DB3361"/>
    <w:rsid w:val="00DC1114"/>
    <w:rsid w:val="00E01965"/>
    <w:rsid w:val="00E036CC"/>
    <w:rsid w:val="00E14E80"/>
    <w:rsid w:val="00E2077C"/>
    <w:rsid w:val="00E745E0"/>
    <w:rsid w:val="00EA03F1"/>
    <w:rsid w:val="00EC1076"/>
    <w:rsid w:val="00EE401A"/>
    <w:rsid w:val="00F5297B"/>
    <w:rsid w:val="00F63A96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E7DB"/>
  <w15:docId w15:val="{922383AF-9B90-412C-9C69-C81931EC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0C2"/>
    <w:pPr>
      <w:autoSpaceDE w:val="0"/>
      <w:autoSpaceDN w:val="0"/>
      <w:adjustRightInd w:val="0"/>
      <w:spacing w:after="0" w:line="240" w:lineRule="auto"/>
    </w:pPr>
    <w:rPr>
      <w:rFonts w:ascii="FS Me" w:hAnsi="FS Me" w:cs="FS M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A96"/>
  </w:style>
  <w:style w:type="paragraph" w:styleId="Footer">
    <w:name w:val="footer"/>
    <w:basedOn w:val="Normal"/>
    <w:link w:val="FooterChar"/>
    <w:uiPriority w:val="99"/>
    <w:unhideWhenUsed/>
    <w:rsid w:val="00F6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A96"/>
  </w:style>
  <w:style w:type="paragraph" w:styleId="ListParagraph">
    <w:name w:val="List Paragraph"/>
    <w:basedOn w:val="Normal"/>
    <w:uiPriority w:val="34"/>
    <w:qFormat/>
    <w:rsid w:val="00161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E487A7B49ED478FCF67903758B00F" ma:contentTypeVersion="13" ma:contentTypeDescription="Create a new document." ma:contentTypeScope="" ma:versionID="d8a7441bc9e70892c8ff4d691fe66636">
  <xsd:schema xmlns:xsd="http://www.w3.org/2001/XMLSchema" xmlns:xs="http://www.w3.org/2001/XMLSchema" xmlns:p="http://schemas.microsoft.com/office/2006/metadata/properties" xmlns:ns2="2db0efbc-8a06-40b2-bbd5-961d75e9b8cb" xmlns:ns3="e73618a4-5e5b-4137-8fd9-f9f78f0c7eee" targetNamespace="http://schemas.microsoft.com/office/2006/metadata/properties" ma:root="true" ma:fieldsID="c1c4f1991d22a2c2a4aa7f22d2c057fd" ns2:_="" ns3:_="">
    <xsd:import namespace="2db0efbc-8a06-40b2-bbd5-961d75e9b8cb"/>
    <xsd:import namespace="e73618a4-5e5b-4137-8fd9-f9f78f0c7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0efbc-8a06-40b2-bbd5-961d75e9b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618a4-5e5b-4137-8fd9-f9f78f0c7ee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288D5-E812-448B-922F-A69E9FEAE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99F4E-6F70-4C4E-8D17-A8D96A3102F7}"/>
</file>

<file path=customXml/itemProps3.xml><?xml version="1.0" encoding="utf-8"?>
<ds:datastoreItem xmlns:ds="http://schemas.openxmlformats.org/officeDocument/2006/customXml" ds:itemID="{EEEC6754-83B1-4D86-89CF-7849EA06DADF}"/>
</file>

<file path=customXml/itemProps4.xml><?xml version="1.0" encoding="utf-8"?>
<ds:datastoreItem xmlns:ds="http://schemas.openxmlformats.org/officeDocument/2006/customXml" ds:itemID="{2673475B-C387-4253-96CD-67141951CF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dale</dc:creator>
  <cp:lastModifiedBy>C</cp:lastModifiedBy>
  <cp:revision>4</cp:revision>
  <cp:lastPrinted>2017-09-07T16:02:00Z</cp:lastPrinted>
  <dcterms:created xsi:type="dcterms:W3CDTF">2021-11-29T13:19:00Z</dcterms:created>
  <dcterms:modified xsi:type="dcterms:W3CDTF">2021-11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8E487A7B49ED478FCF67903758B00F</vt:lpwstr>
  </property>
</Properties>
</file>